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6395D" w14:textId="330CB792" w:rsidR="00D07857" w:rsidRPr="00D07857" w:rsidRDefault="00D07857" w:rsidP="00D07857">
      <w:pPr>
        <w:jc w:val="center"/>
        <w:rPr>
          <w:u w:val="single"/>
          <w:lang w:val="en-US"/>
        </w:rPr>
      </w:pPr>
      <w:r w:rsidRPr="00D07857">
        <w:rPr>
          <w:u w:val="single"/>
          <w:lang w:val="en-US"/>
        </w:rPr>
        <w:t>For the Graduate Staff-Student Liaison Committee Meeting to be held on</w:t>
      </w:r>
      <w:r w:rsidRPr="00D07857">
        <w:rPr>
          <w:u w:val="single"/>
          <w:lang w:val="en-US"/>
        </w:rPr>
        <w:br/>
        <w:t xml:space="preserve">Friday </w:t>
      </w:r>
      <w:r>
        <w:rPr>
          <w:u w:val="single"/>
          <w:lang w:val="en-US"/>
        </w:rPr>
        <w:t>24</w:t>
      </w:r>
      <w:r w:rsidRPr="00D07857">
        <w:rPr>
          <w:u w:val="single"/>
          <w:vertAlign w:val="superscript"/>
          <w:lang w:val="en-US"/>
        </w:rPr>
        <w:t>th</w:t>
      </w:r>
      <w:r>
        <w:rPr>
          <w:u w:val="single"/>
          <w:lang w:val="en-US"/>
        </w:rPr>
        <w:t xml:space="preserve"> January</w:t>
      </w:r>
      <w:r w:rsidRPr="00D07857">
        <w:rPr>
          <w:u w:val="single"/>
          <w:lang w:val="en-US"/>
        </w:rPr>
        <w:t xml:space="preserve"> 2024</w:t>
      </w:r>
    </w:p>
    <w:p w14:paraId="4331389D" w14:textId="53C75D47" w:rsidR="004A2899" w:rsidRDefault="004A2899" w:rsidP="00D07857">
      <w:pPr>
        <w:ind w:left="720" w:hanging="720"/>
      </w:pPr>
    </w:p>
    <w:p w14:paraId="4ADC75F8" w14:textId="47B5F64D" w:rsidR="00D07857" w:rsidRDefault="00D07857" w:rsidP="00D07857">
      <w:pPr>
        <w:ind w:left="720" w:hanging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 G E N D A </w:t>
      </w:r>
    </w:p>
    <w:p w14:paraId="6C161B68" w14:textId="1A2705C7" w:rsidR="00D07857" w:rsidRDefault="00D07857" w:rsidP="00D07857">
      <w:pPr>
        <w:ind w:left="0" w:firstLine="0"/>
        <w:rPr>
          <w:b/>
          <w:bCs/>
          <w:sz w:val="32"/>
          <w:szCs w:val="32"/>
        </w:rPr>
      </w:pPr>
    </w:p>
    <w:p w14:paraId="5AA52734" w14:textId="55DC8FC4" w:rsidR="00D07857" w:rsidRDefault="00D07857" w:rsidP="0077511F">
      <w:pPr>
        <w:pStyle w:val="ListParagraph"/>
        <w:numPr>
          <w:ilvl w:val="0"/>
          <w:numId w:val="4"/>
        </w:numPr>
      </w:pPr>
      <w:r w:rsidRPr="00D07857">
        <w:rPr>
          <w:b/>
          <w:bCs/>
        </w:rPr>
        <w:t>Teaching and Learnin</w:t>
      </w:r>
      <w:r w:rsidR="00686AC4">
        <w:rPr>
          <w:b/>
          <w:bCs/>
        </w:rPr>
        <w:t>g</w:t>
      </w:r>
    </w:p>
    <w:p w14:paraId="54D8D610" w14:textId="27796DDA" w:rsidR="0077511F" w:rsidRDefault="0077511F" w:rsidP="00686AC4">
      <w:pPr>
        <w:pStyle w:val="ListParagraph"/>
        <w:numPr>
          <w:ilvl w:val="1"/>
          <w:numId w:val="4"/>
        </w:numPr>
      </w:pPr>
      <w:r>
        <w:t xml:space="preserve">Module Options for </w:t>
      </w:r>
      <w:proofErr w:type="spellStart"/>
      <w:r>
        <w:t>MRes</w:t>
      </w:r>
      <w:proofErr w:type="spellEnd"/>
      <w:r>
        <w:t xml:space="preserve"> Year Two – Shantanu, Damiano</w:t>
      </w:r>
    </w:p>
    <w:p w14:paraId="384DCAFA" w14:textId="1B709D15" w:rsidR="00285F73" w:rsidRDefault="00285F73" w:rsidP="00686AC4">
      <w:pPr>
        <w:pStyle w:val="ListParagraph"/>
        <w:numPr>
          <w:ilvl w:val="1"/>
          <w:numId w:val="4"/>
        </w:numPr>
      </w:pPr>
      <w:r>
        <w:t xml:space="preserve">Differences in quantity of work for </w:t>
      </w:r>
      <w:proofErr w:type="spellStart"/>
      <w:r>
        <w:t>MRes</w:t>
      </w:r>
      <w:proofErr w:type="spellEnd"/>
      <w:r>
        <w:t xml:space="preserve"> Year Two modules-Shantanu</w:t>
      </w:r>
    </w:p>
    <w:p w14:paraId="401EC716" w14:textId="77777777" w:rsidR="00686AC4" w:rsidRPr="00686AC4" w:rsidRDefault="0077511F" w:rsidP="00686AC4">
      <w:pPr>
        <w:pStyle w:val="ListParagraph"/>
        <w:numPr>
          <w:ilvl w:val="0"/>
          <w:numId w:val="4"/>
        </w:numPr>
      </w:pPr>
      <w:r>
        <w:rPr>
          <w:b/>
          <w:bCs/>
        </w:rPr>
        <w:t>Assessment and Feedback</w:t>
      </w:r>
    </w:p>
    <w:p w14:paraId="5E63E8B8" w14:textId="2979D3DD" w:rsidR="00686AC4" w:rsidRDefault="0077511F" w:rsidP="00285F73">
      <w:pPr>
        <w:pStyle w:val="ListParagraph"/>
        <w:numPr>
          <w:ilvl w:val="1"/>
          <w:numId w:val="4"/>
        </w:numPr>
      </w:pPr>
      <w:r>
        <w:t xml:space="preserve">Grading for </w:t>
      </w:r>
      <w:proofErr w:type="spellStart"/>
      <w:r>
        <w:t>MRes</w:t>
      </w:r>
      <w:proofErr w:type="spellEnd"/>
      <w:r>
        <w:t xml:space="preserve"> Year Two modules</w:t>
      </w:r>
      <w:r w:rsidR="00686AC4">
        <w:t xml:space="preserve"> – Shantanu</w:t>
      </w:r>
    </w:p>
    <w:p w14:paraId="2DA69D8B" w14:textId="795A8BA0" w:rsidR="00200179" w:rsidRDefault="00686AC4" w:rsidP="00200179">
      <w:pPr>
        <w:pStyle w:val="ListParagraph"/>
        <w:numPr>
          <w:ilvl w:val="1"/>
          <w:numId w:val="4"/>
        </w:numPr>
      </w:pPr>
      <w:r>
        <w:t xml:space="preserve">Assessment Dates for </w:t>
      </w:r>
      <w:proofErr w:type="spellStart"/>
      <w:r>
        <w:t>Mres</w:t>
      </w:r>
      <w:proofErr w:type="spellEnd"/>
      <w:r>
        <w:t xml:space="preserve"> Year One exams – Hayden</w:t>
      </w:r>
    </w:p>
    <w:p w14:paraId="154AA066" w14:textId="3972B803" w:rsidR="001800AF" w:rsidRDefault="001800AF" w:rsidP="00200179">
      <w:pPr>
        <w:pStyle w:val="ListParagraph"/>
        <w:numPr>
          <w:ilvl w:val="1"/>
          <w:numId w:val="4"/>
        </w:numPr>
      </w:pPr>
      <w:r>
        <w:t>Assessment Result Release Timing – Hayden</w:t>
      </w:r>
    </w:p>
    <w:p w14:paraId="2C5BF25F" w14:textId="63AEE423" w:rsidR="001800AF" w:rsidRDefault="001800AF" w:rsidP="00200179">
      <w:pPr>
        <w:pStyle w:val="ListParagraph"/>
        <w:numPr>
          <w:ilvl w:val="1"/>
          <w:numId w:val="4"/>
        </w:numPr>
      </w:pPr>
      <w:r>
        <w:t>External Examination Report</w:t>
      </w:r>
    </w:p>
    <w:p w14:paraId="482F964C" w14:textId="321BDA6C" w:rsidR="00200179" w:rsidRPr="00200179" w:rsidRDefault="00200179" w:rsidP="00200179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E</w:t>
      </w:r>
      <w:r w:rsidRPr="00200179">
        <w:rPr>
          <w:b/>
          <w:bCs/>
        </w:rPr>
        <w:t>quity, diversity and inclusion</w:t>
      </w:r>
    </w:p>
    <w:p w14:paraId="60E72565" w14:textId="65254DCB" w:rsidR="00A865E7" w:rsidRPr="00A865E7" w:rsidRDefault="00A865E7" w:rsidP="00A865E7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Any other Business</w:t>
      </w:r>
    </w:p>
    <w:p w14:paraId="4ED295FB" w14:textId="77777777" w:rsidR="00686AC4" w:rsidRPr="0077511F" w:rsidRDefault="00686AC4" w:rsidP="00686AC4">
      <w:pPr>
        <w:ind w:left="0" w:firstLine="0"/>
      </w:pPr>
    </w:p>
    <w:p w14:paraId="3EA546B8" w14:textId="77777777" w:rsidR="00D07857" w:rsidRDefault="00D07857" w:rsidP="00D07857">
      <w:pPr>
        <w:ind w:left="720" w:hanging="720"/>
      </w:pPr>
    </w:p>
    <w:p w14:paraId="66A3C501" w14:textId="77777777" w:rsidR="00D07857" w:rsidRDefault="00D07857" w:rsidP="00D07857">
      <w:pPr>
        <w:ind w:left="0" w:firstLine="0"/>
      </w:pPr>
    </w:p>
    <w:sectPr w:rsidR="00D0785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D84DE" w14:textId="77777777" w:rsidR="00C9046F" w:rsidRDefault="00C9046F" w:rsidP="00D07857">
      <w:pPr>
        <w:spacing w:after="0" w:line="240" w:lineRule="auto"/>
      </w:pPr>
      <w:r>
        <w:separator/>
      </w:r>
    </w:p>
  </w:endnote>
  <w:endnote w:type="continuationSeparator" w:id="0">
    <w:p w14:paraId="38F5A404" w14:textId="77777777" w:rsidR="00C9046F" w:rsidRDefault="00C9046F" w:rsidP="00D0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E756E" w14:textId="77777777" w:rsidR="00C9046F" w:rsidRDefault="00C9046F" w:rsidP="00D07857">
      <w:pPr>
        <w:spacing w:after="0" w:line="240" w:lineRule="auto"/>
      </w:pPr>
      <w:r>
        <w:separator/>
      </w:r>
    </w:p>
  </w:footnote>
  <w:footnote w:type="continuationSeparator" w:id="0">
    <w:p w14:paraId="4EA3A888" w14:textId="77777777" w:rsidR="00C9046F" w:rsidRDefault="00C9046F" w:rsidP="00D0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FCE9C" w14:textId="3F4F8F7B" w:rsidR="00D07857" w:rsidRPr="00D07857" w:rsidRDefault="00D07857" w:rsidP="00D07857">
    <w:pPr>
      <w:pStyle w:val="Header"/>
      <w:ind w:left="0" w:firstLine="0"/>
      <w:jc w:val="center"/>
      <w:rPr>
        <w:lang w:val="en-US"/>
      </w:rPr>
    </w:pPr>
    <w:r>
      <w:rPr>
        <w:lang w:val="en-US"/>
      </w:rPr>
      <w:t xml:space="preserve">Economics </w:t>
    </w:r>
    <w:proofErr w:type="spellStart"/>
    <w:r>
      <w:rPr>
        <w:lang w:val="en-US"/>
      </w:rPr>
      <w:t>MRes</w:t>
    </w:r>
    <w:proofErr w:type="spellEnd"/>
    <w:r>
      <w:rPr>
        <w:lang w:val="en-US"/>
      </w:rPr>
      <w:t>/PhD SSLC Meeting 3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07920"/>
    <w:multiLevelType w:val="hybridMultilevel"/>
    <w:tmpl w:val="9BA6DA7C"/>
    <w:lvl w:ilvl="0" w:tplc="46D85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9FA"/>
    <w:multiLevelType w:val="hybridMultilevel"/>
    <w:tmpl w:val="86342206"/>
    <w:lvl w:ilvl="0" w:tplc="B37AEC44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E1B1C73"/>
    <w:multiLevelType w:val="hybridMultilevel"/>
    <w:tmpl w:val="40242F8E"/>
    <w:lvl w:ilvl="0" w:tplc="3BA46A12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CA59FB"/>
    <w:multiLevelType w:val="hybridMultilevel"/>
    <w:tmpl w:val="C658B552"/>
    <w:lvl w:ilvl="0" w:tplc="2C620594">
      <w:start w:val="1"/>
      <w:numFmt w:val="decimalZero"/>
      <w:lvlText w:val="%1."/>
      <w:lvlJc w:val="left"/>
      <w:pPr>
        <w:ind w:left="780" w:hanging="420"/>
      </w:pPr>
      <w:rPr>
        <w:rFonts w:hint="default"/>
        <w:b/>
      </w:rPr>
    </w:lvl>
    <w:lvl w:ilvl="1" w:tplc="892A79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B3F23"/>
    <w:multiLevelType w:val="hybridMultilevel"/>
    <w:tmpl w:val="CE089FA2"/>
    <w:lvl w:ilvl="0" w:tplc="3BA46A1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F9E5F8D"/>
    <w:multiLevelType w:val="hybridMultilevel"/>
    <w:tmpl w:val="7B5E36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A1E5E"/>
    <w:multiLevelType w:val="hybridMultilevel"/>
    <w:tmpl w:val="40B00BAC"/>
    <w:lvl w:ilvl="0" w:tplc="96D02DE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53140076"/>
    <w:multiLevelType w:val="hybridMultilevel"/>
    <w:tmpl w:val="783648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413A5"/>
    <w:multiLevelType w:val="hybridMultilevel"/>
    <w:tmpl w:val="3F76FD86"/>
    <w:lvl w:ilvl="0" w:tplc="B038F4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B0674E"/>
    <w:multiLevelType w:val="hybridMultilevel"/>
    <w:tmpl w:val="E662D532"/>
    <w:lvl w:ilvl="0" w:tplc="2C620594">
      <w:start w:val="1"/>
      <w:numFmt w:val="decimalZero"/>
      <w:lvlText w:val="%1."/>
      <w:lvlJc w:val="left"/>
      <w:pPr>
        <w:ind w:left="156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5EF41E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89182242">
    <w:abstractNumId w:val="5"/>
  </w:num>
  <w:num w:numId="2" w16cid:durableId="647637072">
    <w:abstractNumId w:val="7"/>
  </w:num>
  <w:num w:numId="3" w16cid:durableId="1798375878">
    <w:abstractNumId w:val="0"/>
  </w:num>
  <w:num w:numId="4" w16cid:durableId="1477651272">
    <w:abstractNumId w:val="3"/>
  </w:num>
  <w:num w:numId="5" w16cid:durableId="558368920">
    <w:abstractNumId w:val="8"/>
  </w:num>
  <w:num w:numId="6" w16cid:durableId="843130644">
    <w:abstractNumId w:val="1"/>
  </w:num>
  <w:num w:numId="7" w16cid:durableId="1074470938">
    <w:abstractNumId w:val="6"/>
  </w:num>
  <w:num w:numId="8" w16cid:durableId="754206458">
    <w:abstractNumId w:val="4"/>
  </w:num>
  <w:num w:numId="9" w16cid:durableId="1061447146">
    <w:abstractNumId w:val="2"/>
  </w:num>
  <w:num w:numId="10" w16cid:durableId="434060250">
    <w:abstractNumId w:val="9"/>
  </w:num>
  <w:num w:numId="11" w16cid:durableId="7164673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57"/>
    <w:rsid w:val="00093CDD"/>
    <w:rsid w:val="001800AF"/>
    <w:rsid w:val="00200179"/>
    <w:rsid w:val="00285F73"/>
    <w:rsid w:val="0046597E"/>
    <w:rsid w:val="004A2899"/>
    <w:rsid w:val="00686AC4"/>
    <w:rsid w:val="00753549"/>
    <w:rsid w:val="0077511F"/>
    <w:rsid w:val="00A865E7"/>
    <w:rsid w:val="00AC169E"/>
    <w:rsid w:val="00C738E3"/>
    <w:rsid w:val="00C9046F"/>
    <w:rsid w:val="00D07857"/>
    <w:rsid w:val="00E0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4ED36"/>
  <w15:chartTrackingRefBased/>
  <w15:docId w15:val="{90FCEFFF-D3F7-48BA-A7F0-D72CDE7D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80" w:line="278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857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85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857"/>
    <w:pPr>
      <w:keepNext/>
      <w:keepLines/>
      <w:spacing w:before="16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85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85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85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85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85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85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8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8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85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85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85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85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85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85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85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78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857"/>
    <w:pPr>
      <w:numPr>
        <w:ilvl w:val="1"/>
      </w:numPr>
      <w:spacing w:after="160"/>
      <w:ind w:left="357" w:hanging="35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785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78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78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78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78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8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8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78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07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857"/>
  </w:style>
  <w:style w:type="paragraph" w:styleId="Footer">
    <w:name w:val="footer"/>
    <w:basedOn w:val="Normal"/>
    <w:link w:val="FooterChar"/>
    <w:uiPriority w:val="99"/>
    <w:unhideWhenUsed/>
    <w:rsid w:val="00D07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6EDC-D5F8-495C-A163-8FFD3404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n Harris</dc:creator>
  <cp:keywords/>
  <dc:description/>
  <cp:lastModifiedBy>Murley, Katie</cp:lastModifiedBy>
  <cp:revision>2</cp:revision>
  <dcterms:created xsi:type="dcterms:W3CDTF">2025-01-22T09:08:00Z</dcterms:created>
  <dcterms:modified xsi:type="dcterms:W3CDTF">2025-01-22T09:08:00Z</dcterms:modified>
</cp:coreProperties>
</file>